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4C" w:rsidRDefault="00742A4C" w:rsidP="00742A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42A4C" w:rsidRDefault="00742A4C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D0C1C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42A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8D0C1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AB46E0" w:rsidRPr="008D0C1C" w:rsidRDefault="00AB46E0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8D0C1C" w:rsidRDefault="007818B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8D0C1C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O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NIEPODLEGANIU WY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>KLUCZE</w:t>
      </w:r>
      <w:r w:rsidR="007818B6" w:rsidRPr="008D0C1C">
        <w:rPr>
          <w:rFonts w:ascii="Times New Roman" w:hAnsi="Times New Roman" w:cs="Times New Roman"/>
          <w:b/>
          <w:sz w:val="24"/>
          <w:szCs w:val="24"/>
        </w:rPr>
        <w:t>NI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:rsidR="005319CA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D0C1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826A6" w:rsidRPr="008D0C1C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>25 ust. 1 ustawy</w:t>
      </w:r>
      <w:r w:rsidRPr="008D0C1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8D0C1C" w:rsidRDefault="00EF4398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BA4110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D</w:t>
      </w:r>
      <w:r w:rsidR="008837EA" w:rsidRPr="008D0C1C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:rsidR="008837EA" w:rsidRPr="008D0C1C" w:rsidRDefault="008837E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pełna nazwa)</w:t>
      </w: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adres siedziby)</w:t>
      </w:r>
    </w:p>
    <w:p w:rsidR="00AB46E0" w:rsidRPr="008D0C1C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37EA" w:rsidRPr="008D0C1C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1BC" w:rsidRPr="008D0C1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1C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8D0C1C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8D0C1C">
        <w:rPr>
          <w:rFonts w:ascii="Times New Roman" w:eastAsia="Calibri" w:hAnsi="Times New Roman" w:cs="Times New Roman"/>
          <w:sz w:val="24"/>
          <w:szCs w:val="24"/>
        </w:rPr>
        <w:t>na:</w:t>
      </w:r>
      <w:r w:rsidR="00874E51" w:rsidRPr="008D0C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A2C" w:rsidRPr="008D0C1C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C1C" w:rsidRPr="008D0C1C" w:rsidRDefault="008D0C1C" w:rsidP="008D0C1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C1C">
        <w:rPr>
          <w:rFonts w:ascii="Times New Roman" w:hAnsi="Times New Roman" w:cs="Times New Roman"/>
          <w:b/>
          <w:bCs/>
          <w:sz w:val="24"/>
          <w:szCs w:val="24"/>
        </w:rPr>
        <w:t>„Modernizacja Stacji Uzdatniania Wody w miejscowości Boleszkowice”</w:t>
      </w:r>
    </w:p>
    <w:p w:rsidR="008D0C1C" w:rsidRPr="008D0C1C" w:rsidRDefault="008D0C1C" w:rsidP="008D0C1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24C7F" w:rsidRPr="008D0C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oświadcza</w:t>
      </w:r>
      <w:r w:rsidR="008837EA"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my</w:t>
      </w: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że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:</w:t>
      </w:r>
    </w:p>
    <w:p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BC6" w:rsidRPr="008D0C1C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stosunku do wykonawcy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>/podmiotu udostępniającego zasoby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, któr</w:t>
      </w:r>
      <w:r w:rsidR="00737BC6" w:rsidRPr="008D0C1C">
        <w:rPr>
          <w:rFonts w:ascii="Times New Roman" w:hAnsi="Times New Roman" w:cs="Times New Roman"/>
          <w:b/>
          <w:sz w:val="24"/>
          <w:szCs w:val="24"/>
        </w:rPr>
        <w:t>ego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reprezentujemy</w:t>
      </w:r>
      <w:r w:rsidR="00BA1439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8D0C1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8D0C1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sytuacjach określonych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Rozdziale V pkt </w:t>
      </w:r>
      <w:r w:rsidR="0056239B" w:rsidRPr="008D0C1C">
        <w:rPr>
          <w:rFonts w:ascii="Times New Roman" w:hAnsi="Times New Roman" w:cs="Times New Roman"/>
          <w:b/>
          <w:sz w:val="24"/>
          <w:szCs w:val="24"/>
        </w:rPr>
        <w:t>3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pecyfikacji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W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arunków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Z</w:t>
      </w:r>
      <w:r w:rsidR="000F0F23" w:rsidRPr="008D0C1C">
        <w:rPr>
          <w:rFonts w:ascii="Times New Roman" w:hAnsi="Times New Roman" w:cs="Times New Roman"/>
          <w:b/>
          <w:sz w:val="24"/>
          <w:szCs w:val="24"/>
        </w:rPr>
        <w:t>amówienia.</w:t>
      </w:r>
    </w:p>
    <w:p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99F" w:rsidRPr="008D0C1C" w:rsidRDefault="0070699F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8D0C1C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</w:p>
    <w:p w:rsidR="002C2A27" w:rsidRPr="008D0C1C" w:rsidRDefault="002C2A27" w:rsidP="002C2A2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>Uwaga !</w:t>
      </w:r>
    </w:p>
    <w:p w:rsidR="002C2A27" w:rsidRPr="008D0C1C" w:rsidRDefault="002C2A27" w:rsidP="002C2A27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 xml:space="preserve">Należy </w:t>
      </w:r>
      <w:r w:rsidR="00737BC6" w:rsidRPr="008D0C1C">
        <w:rPr>
          <w:rFonts w:ascii="Times New Roman" w:hAnsi="Times New Roman" w:cs="Times New Roman"/>
          <w:b/>
          <w:color w:val="FF0000"/>
          <w:u w:val="single"/>
        </w:rPr>
        <w:t>sporządzić i przekazać</w:t>
      </w:r>
      <w:r w:rsidRPr="008D0C1C">
        <w:rPr>
          <w:rFonts w:ascii="Times New Roman" w:hAnsi="Times New Roman" w:cs="Times New Roman"/>
          <w:color w:val="FF0000"/>
        </w:rPr>
        <w:t xml:space="preserve"> zgodnie z </w:t>
      </w:r>
      <w:r w:rsidRPr="008D0C1C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D71E37" w:rsidRPr="008D0C1C">
        <w:rPr>
          <w:rFonts w:ascii="Times New Roman" w:hAnsi="Times New Roman" w:cs="Times New Roman"/>
          <w:i/>
          <w:color w:val="FF0000"/>
        </w:rPr>
        <w:t>0</w:t>
      </w:r>
      <w:r w:rsidRPr="008D0C1C">
        <w:rPr>
          <w:rFonts w:ascii="Times New Roman" w:hAnsi="Times New Roman" w:cs="Times New Roman"/>
          <w:i/>
          <w:color w:val="FF0000"/>
        </w:rPr>
        <w:t xml:space="preserve"> r. </w:t>
      </w:r>
      <w:r w:rsidRPr="008D0C1C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Pr="008D0C1C" w:rsidRDefault="00C14C15" w:rsidP="007D3FB8">
      <w:pPr>
        <w:pStyle w:val="Tekstpodstawowywcity3"/>
        <w:ind w:left="0"/>
        <w:jc w:val="both"/>
        <w:rPr>
          <w:b/>
          <w:color w:val="FF0000"/>
          <w:sz w:val="24"/>
          <w:szCs w:val="24"/>
          <w:u w:val="single"/>
        </w:rPr>
      </w:pPr>
    </w:p>
    <w:p w:rsidR="0033535A" w:rsidRPr="008D0C1C" w:rsidRDefault="0033535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8D0C1C" w:rsidRDefault="00E91780" w:rsidP="008837E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8D0C1C" w:rsidRDefault="0070699F" w:rsidP="008837E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D0C1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8D0C1C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3B3" w:rsidRDefault="004F63B3" w:rsidP="0038231F">
      <w:pPr>
        <w:spacing w:after="0" w:line="240" w:lineRule="auto"/>
      </w:pPr>
      <w:r>
        <w:separator/>
      </w:r>
    </w:p>
  </w:endnote>
  <w:endnote w:type="continuationSeparator" w:id="0">
    <w:p w:rsidR="004F63B3" w:rsidRDefault="004F63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3B3" w:rsidRDefault="004F63B3" w:rsidP="0038231F">
      <w:pPr>
        <w:spacing w:after="0" w:line="240" w:lineRule="auto"/>
      </w:pPr>
      <w:r>
        <w:separator/>
      </w:r>
    </w:p>
  </w:footnote>
  <w:footnote w:type="continuationSeparator" w:id="0">
    <w:p w:rsidR="004F63B3" w:rsidRDefault="004F63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4C" w:rsidRDefault="00595573">
    <w:pPr>
      <w:pStyle w:val="Nagwek"/>
    </w:pPr>
    <w:r w:rsidRPr="0059557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group id="Grupa 7" o:spid="_x0000_s2049" style="position:absolute;margin-left:-43.95pt;margin-top:36.3pt;width:543.95pt;height:65.25pt;z-index:251659264;mso-position-horizontal-relative:margin;mso-position-vertical-relative:page;mso-width-relative:margin;mso-height-relative:margin" coordsize="87655,10763" wrapcoords="-30 0 -30 21103 3784 21352 15314 21352 21600 21352 21600 0 11560 0 -30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4" type="#_x0000_t75" style="position:absolute;left:62388;top:95;width:25267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">
            <v:imagedata r:id="rId1" o:title="" croptop="20949f" cropbottom="26813f" cropleft="10195f" cropright="13253f"/>
            <v:path arrowok="t"/>
          </v:shape>
          <v:shape id="Obraz 4" o:spid="_x0000_s2053" type="#_x0000_t75" alt="Godło Polski Tablica Dibond 33x40 Orzeł Biały znak" style="position:absolute;left:51339;width:7716;height:10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">
            <v:imagedata r:id="rId2" o:title="Godło Polski Tablica Dibond 33x40 Orzeł Biały znak"/>
            <v:path arrowok="t"/>
          </v:shape>
          <v:shape id="Obraz 5" o:spid="_x0000_s2052" type="#_x0000_t75" style="position:absolute;left:31813;width:14954;height:10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">
            <v:imagedata r:id="rId3" o:title=""/>
            <v:path arrowok="t"/>
          </v:shape>
          <v:shape id="Obraz 6" o:spid="_x0000_s2051" type="#_x0000_t75" alt="Bank Gospodarstwa Krajowego" style="position:absolute;left:8858;width:20288;height:10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">
            <v:imagedata r:id="rId4" o:title="Bank Gospodarstwa Krajowego"/>
            <v:path arrowok="t"/>
          </v:shape>
          <v:shape id="Obraz 1" o:spid="_x0000_s2050" type="#_x0000_t75" style="position:absolute;width:8350;height:10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">
            <v:imagedata r:id="rId5" o:title=""/>
            <v:path arrowok="t"/>
          </v:shape>
          <w10:wrap type="tight"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3290"/>
    <w:rsid w:val="001C6945"/>
    <w:rsid w:val="001C7E0F"/>
    <w:rsid w:val="001D3A19"/>
    <w:rsid w:val="001D4C90"/>
    <w:rsid w:val="001E717A"/>
    <w:rsid w:val="001F4C82"/>
    <w:rsid w:val="001F6509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3368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0205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5CF3"/>
    <w:rsid w:val="00466838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4F63B3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95573"/>
    <w:rsid w:val="005A73FB"/>
    <w:rsid w:val="005C2E0E"/>
    <w:rsid w:val="005D32CA"/>
    <w:rsid w:val="005E176A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5B3E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2A4C"/>
    <w:rsid w:val="00746532"/>
    <w:rsid w:val="00767EAD"/>
    <w:rsid w:val="007818B6"/>
    <w:rsid w:val="00783253"/>
    <w:rsid w:val="007840F2"/>
    <w:rsid w:val="007866C8"/>
    <w:rsid w:val="007936D6"/>
    <w:rsid w:val="0079713A"/>
    <w:rsid w:val="007D1F10"/>
    <w:rsid w:val="007D3FB8"/>
    <w:rsid w:val="007E25BD"/>
    <w:rsid w:val="007E289A"/>
    <w:rsid w:val="007E2F69"/>
    <w:rsid w:val="00804F07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D0C1C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3EE7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64E22"/>
    <w:rsid w:val="00A776FE"/>
    <w:rsid w:val="00A9725B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CD0"/>
    <w:rsid w:val="00C9682B"/>
    <w:rsid w:val="00C97F69"/>
    <w:rsid w:val="00CA25A7"/>
    <w:rsid w:val="00CA5F28"/>
    <w:rsid w:val="00CB1A93"/>
    <w:rsid w:val="00CB2164"/>
    <w:rsid w:val="00CC686D"/>
    <w:rsid w:val="00CC6896"/>
    <w:rsid w:val="00CC7DF2"/>
    <w:rsid w:val="00CD008D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77252"/>
    <w:rsid w:val="00D95095"/>
    <w:rsid w:val="00DA2B7D"/>
    <w:rsid w:val="00DC3F44"/>
    <w:rsid w:val="00DD146A"/>
    <w:rsid w:val="00DD3E9D"/>
    <w:rsid w:val="00DE64A6"/>
    <w:rsid w:val="00DE73EE"/>
    <w:rsid w:val="00E14552"/>
    <w:rsid w:val="00E15108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C7492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3CED-ECF0-4B50-A730-71FCFDB7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1-06-18T08:55:00Z</cp:lastPrinted>
  <dcterms:created xsi:type="dcterms:W3CDTF">2022-08-03T05:37:00Z</dcterms:created>
  <dcterms:modified xsi:type="dcterms:W3CDTF">2022-08-03T05:37:00Z</dcterms:modified>
</cp:coreProperties>
</file>